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ED5C8" w14:textId="77777777" w:rsidR="00016B32" w:rsidRDefault="00061429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9CA68" wp14:editId="64FF3B36">
                <wp:simplePos x="0" y="0"/>
                <wp:positionH relativeFrom="column">
                  <wp:posOffset>5203825</wp:posOffset>
                </wp:positionH>
                <wp:positionV relativeFrom="paragraph">
                  <wp:posOffset>114300</wp:posOffset>
                </wp:positionV>
                <wp:extent cx="1804035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CB8A0" w14:textId="77777777" w:rsidR="00061429" w:rsidRPr="00061429" w:rsidRDefault="00061429" w:rsidP="0006142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142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dline:</w:t>
                            </w:r>
                          </w:p>
                          <w:p w14:paraId="0A13A1ED" w14:textId="108023D9" w:rsidR="00061429" w:rsidRPr="00061429" w:rsidRDefault="00E366A7" w:rsidP="0006142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ur</w:t>
                            </w:r>
                            <w:r w:rsidR="00C8310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day, February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C8310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09.75pt;margin-top:9pt;width:142.05pt;height:4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" filled="f" stroked="f">
                <v:textbox>
                  <w:txbxContent>
                    <w:p w14:paraId="330CB8A0" w14:textId="77777777" w:rsidR="00061429" w:rsidRPr="00061429" w:rsidRDefault="00061429" w:rsidP="00061429">
                      <w:pPr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142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eadline:</w:t>
                      </w:r>
                    </w:p>
                    <w:p w14:paraId="0A13A1ED" w14:textId="108023D9" w:rsidR="00061429" w:rsidRPr="00061429" w:rsidRDefault="00E366A7" w:rsidP="00061429">
                      <w:pPr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hur</w:t>
                      </w:r>
                      <w:r w:rsidR="00C8310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day, February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="00C83106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, 201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B32">
        <w:rPr>
          <w:rFonts w:ascii="Times" w:hAnsi="Times" w:cs="Times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3B906BA" wp14:editId="5C43C996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7200900" cy="873760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chelSmithlogo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36"/>
                    <a:stretch/>
                  </pic:blipFill>
                  <pic:spPr bwMode="auto">
                    <a:xfrm>
                      <a:off x="0" y="0"/>
                      <a:ext cx="7200900" cy="8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C4C13" w14:textId="77777777" w:rsidR="00016B32" w:rsidRPr="00016B32" w:rsidRDefault="00016B32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2"/>
          <w:szCs w:val="12"/>
        </w:rPr>
      </w:pPr>
    </w:p>
    <w:p w14:paraId="21FF3677" w14:textId="77777777" w:rsidR="00061429" w:rsidRDefault="00061429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56D94A99" w14:textId="77777777" w:rsidR="00061429" w:rsidRDefault="00061429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690FA17A" w14:textId="77777777" w:rsidR="00061429" w:rsidRDefault="00061429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17B2B39E" w14:textId="77777777" w:rsidR="00061429" w:rsidRDefault="00061429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3DA17643" w14:textId="77777777" w:rsidR="00061429" w:rsidRDefault="00061429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7642B537" w14:textId="77777777" w:rsidR="00061429" w:rsidRDefault="00061429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782EE6C1" w14:textId="77777777" w:rsidR="00C455A2" w:rsidRPr="00016B3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17"/>
          <w:szCs w:val="17"/>
        </w:rPr>
      </w:pPr>
      <w:r w:rsidRPr="00016B32">
        <w:rPr>
          <w:rFonts w:ascii="Times" w:hAnsi="Times" w:cs="Times"/>
          <w:b/>
          <w:bCs/>
          <w:sz w:val="17"/>
          <w:szCs w:val="17"/>
        </w:rPr>
        <w:t>INSTRUCTIONS FOR THE ACADEMIC / RESEARCH RECOMMENDER</w:t>
      </w:r>
      <w:r w:rsidR="00016B32" w:rsidRPr="00016B32">
        <w:rPr>
          <w:rFonts w:ascii="Times" w:hAnsi="Times" w:cs="Times"/>
          <w:b/>
          <w:bCs/>
          <w:sz w:val="17"/>
          <w:szCs w:val="17"/>
        </w:rPr>
        <w:t xml:space="preserve"> </w:t>
      </w:r>
      <w:r w:rsidRPr="00016B32">
        <w:rPr>
          <w:rFonts w:ascii="Times" w:hAnsi="Times" w:cs="Times"/>
          <w:b/>
          <w:bCs/>
          <w:sz w:val="17"/>
          <w:szCs w:val="17"/>
        </w:rPr>
        <w:t xml:space="preserve">FROM THE HERCHEL-SMITH HARVARD SELECTION COMMITTEE                             </w:t>
      </w:r>
    </w:p>
    <w:p w14:paraId="3A5769FB" w14:textId="77777777" w:rsidR="00016B32" w:rsidRPr="00016B32" w:rsidRDefault="00016B32" w:rsidP="00C455A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2"/>
          <w:szCs w:val="12"/>
        </w:rPr>
      </w:pPr>
    </w:p>
    <w:p w14:paraId="4689A35E" w14:textId="5DE71455" w:rsidR="00C455A2" w:rsidRPr="00C455A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C455A2">
        <w:rPr>
          <w:rFonts w:ascii="Times" w:hAnsi="Times" w:cs="Times"/>
          <w:b/>
          <w:bCs/>
          <w:sz w:val="20"/>
          <w:szCs w:val="20"/>
        </w:rPr>
        <w:t xml:space="preserve">Applicant Name: </w:t>
      </w:r>
      <w:r w:rsidRPr="00C455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55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455A2">
        <w:rPr>
          <w:rFonts w:ascii="Times New Roman" w:hAnsi="Times New Roman" w:cs="Times New Roman"/>
          <w:sz w:val="20"/>
          <w:szCs w:val="20"/>
        </w:rPr>
      </w:r>
      <w:r w:rsidRPr="00C455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bookmarkEnd w:id="1"/>
      <w:r w:rsidRPr="00C455A2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</w:p>
    <w:p w14:paraId="294D172E" w14:textId="77777777" w:rsidR="00C455A2" w:rsidRPr="00C455A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0D7F04E0" w14:textId="77777777" w:rsidR="00C455A2" w:rsidRPr="00016B3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This student is submitting an application to the Herchel Smith-Harvard Undergraduate Science Research Program. Recipients of this prestigious award are selected on the basis of a compelling, well-designed, full-time research project of at least ten weeks duration in the summer linked with a dedicated host institution and faculty principal investigator; evidence of high academic achievement and preparation for the proposed research; and, strongly positive endorsements from Harvard faculty and other academics regarding the candidate’s overall intellectual strengths and likelihood of success as a scientist. A critical factor in evaluating the application is evidence of initiative and motivation in an academic and/or research setting. The applicant has selected you to provide a letter of recommendation to the Herchel-Smith Harvard Selection Committee, and we thank you for your effort on the applicant’s behalf. We would appreciate it if you would address the following questions in your letter:</w:t>
      </w:r>
    </w:p>
    <w:p w14:paraId="5CEAAB96" w14:textId="77777777" w:rsidR="00C455A2" w:rsidRPr="00C455A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31C58BC2" w14:textId="77777777" w:rsidR="00C455A2" w:rsidRPr="00016B3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1. In what capacity do you know the applicant? </w:t>
      </w:r>
    </w:p>
    <w:p w14:paraId="028F6B65" w14:textId="77777777" w:rsidR="00C455A2" w:rsidRPr="00C455A2" w:rsidRDefault="00C455A2" w:rsidP="00C455A2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5317B3F8" w14:textId="77777777" w:rsidR="00C455A2" w:rsidRPr="00016B3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2. Can you provide brief examples of initiative, motivation, and determination in an academic and/or research activity? </w:t>
      </w:r>
    </w:p>
    <w:p w14:paraId="4F60065D" w14:textId="77777777" w:rsidR="00C455A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18"/>
          <w:szCs w:val="18"/>
        </w:rPr>
      </w:pPr>
    </w:p>
    <w:p w14:paraId="31E10364" w14:textId="77777777" w:rsidR="00C455A2" w:rsidRPr="00016B3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3. Can you evaluate the likelihood of the applicant’s success in the project and as a developing scientist, based on your observations?</w:t>
      </w:r>
    </w:p>
    <w:p w14:paraId="204BD27F" w14:textId="77777777" w:rsidR="00C455A2" w:rsidRPr="00C455A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17D70A56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You will receive an email prompt generated by the Centralized Application for Research and Travel (CARAT) after the applicant has invited you to submit a recommendation. Simply follow the directions to upload a signed pdf version of your letter on official institutional stationary to the CARAT online link indicated on the invitation.</w:t>
      </w:r>
    </w:p>
    <w:p w14:paraId="2FB44190" w14:textId="77777777" w:rsidR="00C455A2" w:rsidRPr="00C455A2" w:rsidRDefault="00C455A2" w:rsidP="00C455A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3143ED42" w14:textId="409EC80C" w:rsidR="00C455A2" w:rsidRDefault="00C455A2" w:rsidP="00C455A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 xml:space="preserve">The deadline for receipt of application materials is </w:t>
      </w:r>
      <w:r w:rsidR="00E366A7">
        <w:rPr>
          <w:rFonts w:ascii="Times" w:hAnsi="Times" w:cs="Times"/>
          <w:b/>
          <w:bCs/>
          <w:sz w:val="20"/>
          <w:szCs w:val="20"/>
        </w:rPr>
        <w:t>Thur</w:t>
      </w:r>
      <w:r w:rsidRPr="00016B32">
        <w:rPr>
          <w:rFonts w:ascii="Times" w:hAnsi="Times" w:cs="Times"/>
          <w:b/>
          <w:bCs/>
          <w:sz w:val="20"/>
          <w:szCs w:val="20"/>
        </w:rPr>
        <w:t xml:space="preserve">sday, February </w:t>
      </w:r>
      <w:r w:rsidR="00E366A7">
        <w:rPr>
          <w:rFonts w:ascii="Times" w:hAnsi="Times" w:cs="Times"/>
          <w:b/>
          <w:bCs/>
          <w:sz w:val="20"/>
          <w:szCs w:val="20"/>
        </w:rPr>
        <w:t>9</w:t>
      </w:r>
      <w:r w:rsidRPr="00016B32">
        <w:rPr>
          <w:rFonts w:ascii="Times" w:hAnsi="Times" w:cs="Times"/>
          <w:b/>
          <w:bCs/>
          <w:sz w:val="20"/>
          <w:szCs w:val="20"/>
        </w:rPr>
        <w:t>, 201</w:t>
      </w:r>
      <w:r w:rsidR="00E366A7">
        <w:rPr>
          <w:rFonts w:ascii="Times" w:hAnsi="Times" w:cs="Times"/>
          <w:b/>
          <w:bCs/>
          <w:sz w:val="20"/>
          <w:szCs w:val="20"/>
        </w:rPr>
        <w:t>7</w:t>
      </w:r>
      <w:r w:rsidRPr="00016B32">
        <w:rPr>
          <w:rFonts w:ascii="Times" w:hAnsi="Times" w:cs="Times"/>
          <w:sz w:val="20"/>
          <w:szCs w:val="20"/>
        </w:rPr>
        <w:t>. If you have any questions, please contact the Director of the Office of Undergraduate Research and Fellowships, Greg Llacer</w:t>
      </w:r>
      <w:r w:rsidR="00016B32" w:rsidRPr="00016B32">
        <w:rPr>
          <w:rFonts w:ascii="Times" w:hAnsi="Times" w:cs="Times"/>
          <w:sz w:val="20"/>
          <w:szCs w:val="20"/>
        </w:rPr>
        <w:t>, at gregory_llacer@harvard.edu</w:t>
      </w:r>
      <w:r w:rsidRPr="00016B32">
        <w:rPr>
          <w:rFonts w:ascii="Times" w:hAnsi="Times" w:cs="Times"/>
          <w:sz w:val="20"/>
          <w:szCs w:val="20"/>
        </w:rPr>
        <w:t>.</w:t>
      </w:r>
    </w:p>
    <w:p w14:paraId="15F1BC72" w14:textId="77777777" w:rsidR="00016B32" w:rsidRDefault="00016B32" w:rsidP="00C455A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2"/>
          <w:szCs w:val="12"/>
        </w:rPr>
      </w:pPr>
    </w:p>
    <w:p w14:paraId="75D70F1E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6C4A" wp14:editId="2BDC22D5">
                <wp:simplePos x="0" y="0"/>
                <wp:positionH relativeFrom="column">
                  <wp:posOffset>-228600</wp:posOffset>
                </wp:positionH>
                <wp:positionV relativeFrom="paragraph">
                  <wp:posOffset>50165</wp:posOffset>
                </wp:positionV>
                <wp:extent cx="7772400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3.95pt" to="594.05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" strokecolor="black [3213]">
                <v:stroke dashstyle="dot"/>
              </v:line>
            </w:pict>
          </mc:Fallback>
        </mc:AlternateContent>
      </w:r>
    </w:p>
    <w:p w14:paraId="566BEA75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050E6E63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</w:p>
    <w:p w14:paraId="15AD8450" w14:textId="77777777" w:rsidR="00016B32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117F3" wp14:editId="7170A58F">
                <wp:simplePos x="0" y="0"/>
                <wp:positionH relativeFrom="column">
                  <wp:posOffset>5203825</wp:posOffset>
                </wp:positionH>
                <wp:positionV relativeFrom="paragraph">
                  <wp:posOffset>105410</wp:posOffset>
                </wp:positionV>
                <wp:extent cx="1804035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7F76" w14:textId="77777777" w:rsidR="00061429" w:rsidRPr="00061429" w:rsidRDefault="00061429" w:rsidP="0006142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61429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adline:</w:t>
                            </w:r>
                          </w:p>
                          <w:p w14:paraId="7D8B9440" w14:textId="372D6D9B" w:rsidR="00061429" w:rsidRPr="00061429" w:rsidRDefault="00E366A7" w:rsidP="00061429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hur</w:t>
                            </w:r>
                            <w:r w:rsidR="00D554C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day, February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D554C2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09.75pt;margin-top:8.3pt;width:142.05pt;height: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" filled="f" stroked="f">
                <v:textbox>
                  <w:txbxContent>
                    <w:p w14:paraId="2CA97F76" w14:textId="77777777" w:rsidR="00061429" w:rsidRPr="00061429" w:rsidRDefault="00061429" w:rsidP="00061429">
                      <w:pPr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61429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Deadline:</w:t>
                      </w:r>
                    </w:p>
                    <w:p w14:paraId="7D8B9440" w14:textId="372D6D9B" w:rsidR="00061429" w:rsidRPr="00061429" w:rsidRDefault="00E366A7" w:rsidP="00061429">
                      <w:pPr>
                        <w:jc w:val="righ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hur</w:t>
                      </w:r>
                      <w:r w:rsidR="00D554C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day, February 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="00D554C2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B32">
        <w:rPr>
          <w:rFonts w:ascii="Times" w:hAnsi="Times" w:cs="Times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098C4874" wp14:editId="65C43406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7200900" cy="87376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chelSmithlogo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36"/>
                    <a:stretch/>
                  </pic:blipFill>
                  <pic:spPr bwMode="auto">
                    <a:xfrm>
                      <a:off x="0" y="0"/>
                      <a:ext cx="7200900" cy="8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9BB51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2"/>
          <w:szCs w:val="12"/>
        </w:rPr>
      </w:pPr>
    </w:p>
    <w:p w14:paraId="3C53EC7D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7AA45DFC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0EB67FF1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0A56E98A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434A1452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0BFA68AE" w14:textId="77777777" w:rsidR="00061429" w:rsidRDefault="00061429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7"/>
          <w:szCs w:val="17"/>
        </w:rPr>
      </w:pPr>
    </w:p>
    <w:p w14:paraId="208E9B5A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17"/>
          <w:szCs w:val="17"/>
        </w:rPr>
      </w:pPr>
      <w:r w:rsidRPr="00016B32">
        <w:rPr>
          <w:rFonts w:ascii="Times" w:hAnsi="Times" w:cs="Times"/>
          <w:b/>
          <w:bCs/>
          <w:sz w:val="17"/>
          <w:szCs w:val="17"/>
        </w:rPr>
        <w:t xml:space="preserve">INSTRUCTIONS FOR THE ACADEMIC / RESEARCH RECOMMENDER FROM THE HERCHEL-SMITH HARVARD SELECTION COMMITTEE                             </w:t>
      </w:r>
    </w:p>
    <w:p w14:paraId="19EA91C2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12"/>
          <w:szCs w:val="12"/>
        </w:rPr>
      </w:pPr>
    </w:p>
    <w:p w14:paraId="56E66C95" w14:textId="380DE7E2" w:rsidR="00016B32" w:rsidRPr="00C455A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C455A2">
        <w:rPr>
          <w:rFonts w:ascii="Times" w:hAnsi="Times" w:cs="Times"/>
          <w:b/>
          <w:bCs/>
          <w:sz w:val="20"/>
          <w:szCs w:val="20"/>
        </w:rPr>
        <w:t xml:space="preserve">Applicant Name: </w:t>
      </w:r>
      <w:r w:rsidRPr="00C455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455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455A2">
        <w:rPr>
          <w:rFonts w:ascii="Times New Roman" w:hAnsi="Times New Roman" w:cs="Times New Roman"/>
          <w:sz w:val="20"/>
          <w:szCs w:val="20"/>
        </w:rPr>
      </w:r>
      <w:r w:rsidRPr="00C455A2">
        <w:rPr>
          <w:rFonts w:ascii="Times New Roman" w:hAnsi="Times New Roman" w:cs="Times New Roman"/>
          <w:sz w:val="20"/>
          <w:szCs w:val="20"/>
        </w:rPr>
        <w:fldChar w:fldCharType="separate"/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="00C13125">
        <w:rPr>
          <w:rFonts w:ascii="Times New Roman" w:hAnsi="Times New Roman" w:cs="Times New Roman"/>
          <w:sz w:val="20"/>
          <w:szCs w:val="20"/>
        </w:rPr>
        <w:t> </w:t>
      </w:r>
      <w:r w:rsidRPr="00C455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60E0774E" w14:textId="77777777" w:rsidR="00016B32" w:rsidRPr="00C455A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1E4DC9BF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This student is submitting an application to the Herchel Smith-Harvard Undergraduate Science Research Program. Recipients of this prestigious award are selected on the basis of a compelling, well-designed, full-time research project of at least ten weeks duration in the summer linked with a dedicated host institution and faculty principal investigator; evidence of high academic achievement and preparation for the proposed research; and, strongly positive endorsements from Harvard faculty and other academics regarding the candidate’s overall intellectual strengths and likelihood of success as a scientist. A critical factor in evaluating the application is evidence of initiative and motivation in an academic and/or research setting. The applicant has selected you to provide a letter of recommendation to the Herchel-Smith Harvard Selection Committee, and we thank you for your effort on the applicant’s behalf. We would appreciate it if you would address the following questions in your letter:</w:t>
      </w:r>
    </w:p>
    <w:p w14:paraId="29417922" w14:textId="77777777" w:rsidR="00016B32" w:rsidRPr="00C455A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4FD0D189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1. In what capacity do you know the applicant? </w:t>
      </w:r>
    </w:p>
    <w:p w14:paraId="190359DA" w14:textId="77777777" w:rsidR="00016B32" w:rsidRPr="00C455A2" w:rsidRDefault="00016B32" w:rsidP="00016B32">
      <w:pPr>
        <w:pStyle w:val="ListParagraph"/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309AB4F2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2. Can you provide brief examples of initiative, motivation, and determination in an academic and/or research activity? </w:t>
      </w:r>
    </w:p>
    <w:p w14:paraId="3A1C7CF5" w14:textId="77777777" w:rsid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18"/>
          <w:szCs w:val="18"/>
        </w:rPr>
      </w:pPr>
    </w:p>
    <w:p w14:paraId="71F2A30F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3. Can you evaluate the likelihood of the applicant’s success in the project and as a developing scientist, based on your observations?</w:t>
      </w:r>
    </w:p>
    <w:p w14:paraId="04667169" w14:textId="77777777" w:rsidR="00016B32" w:rsidRPr="00C455A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69197F77" w14:textId="77777777" w:rsidR="00016B32" w:rsidRPr="00016B3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016B32">
        <w:rPr>
          <w:rFonts w:ascii="Times" w:hAnsi="Times" w:cs="Times"/>
          <w:sz w:val="20"/>
          <w:szCs w:val="20"/>
        </w:rPr>
        <w:t>You will receive an email prompt generated by the Centralized Application for Research and Travel (CARAT) after the applicant has invited you to submit a recommendation. Simply follow the directions to upload a signed pdf version of your letter on official institutional stationary to the CARAT online link indicated on the invitation.</w:t>
      </w:r>
    </w:p>
    <w:p w14:paraId="123BEC86" w14:textId="77777777" w:rsidR="00016B32" w:rsidRPr="00C455A2" w:rsidRDefault="00016B32" w:rsidP="00016B32">
      <w:pPr>
        <w:widowControl w:val="0"/>
        <w:autoSpaceDE w:val="0"/>
        <w:autoSpaceDN w:val="0"/>
        <w:adjustRightInd w:val="0"/>
        <w:rPr>
          <w:rFonts w:ascii="Times" w:hAnsi="Times" w:cs="Times"/>
          <w:sz w:val="12"/>
          <w:szCs w:val="12"/>
        </w:rPr>
      </w:pPr>
    </w:p>
    <w:p w14:paraId="1FED8090" w14:textId="4A56A049" w:rsidR="00090727" w:rsidRPr="00C455A2" w:rsidRDefault="00016B32" w:rsidP="00016B32">
      <w:pPr>
        <w:widowControl w:val="0"/>
        <w:autoSpaceDE w:val="0"/>
        <w:autoSpaceDN w:val="0"/>
        <w:adjustRightInd w:val="0"/>
        <w:spacing w:after="240"/>
        <w:rPr>
          <w:sz w:val="18"/>
          <w:szCs w:val="18"/>
        </w:rPr>
      </w:pPr>
      <w:r w:rsidRPr="00016B32">
        <w:rPr>
          <w:rFonts w:ascii="Times" w:hAnsi="Times" w:cs="Times"/>
          <w:sz w:val="20"/>
          <w:szCs w:val="20"/>
        </w:rPr>
        <w:t xml:space="preserve">The deadline for receipt of application materials is </w:t>
      </w:r>
      <w:r w:rsidR="00E366A7" w:rsidRPr="00E366A7">
        <w:rPr>
          <w:rFonts w:ascii="Times" w:hAnsi="Times" w:cs="Times"/>
          <w:b/>
          <w:sz w:val="20"/>
          <w:szCs w:val="20"/>
        </w:rPr>
        <w:t>Thur</w:t>
      </w:r>
      <w:r w:rsidRPr="00E366A7">
        <w:rPr>
          <w:rFonts w:ascii="Times" w:hAnsi="Times" w:cs="Times"/>
          <w:b/>
          <w:bCs/>
          <w:sz w:val="20"/>
          <w:szCs w:val="20"/>
        </w:rPr>
        <w:t>s</w:t>
      </w:r>
      <w:r w:rsidRPr="00016B32">
        <w:rPr>
          <w:rFonts w:ascii="Times" w:hAnsi="Times" w:cs="Times"/>
          <w:b/>
          <w:bCs/>
          <w:sz w:val="20"/>
          <w:szCs w:val="20"/>
        </w:rPr>
        <w:t xml:space="preserve">day, February </w:t>
      </w:r>
      <w:r w:rsidR="00E366A7">
        <w:rPr>
          <w:rFonts w:ascii="Times" w:hAnsi="Times" w:cs="Times"/>
          <w:b/>
          <w:bCs/>
          <w:sz w:val="20"/>
          <w:szCs w:val="20"/>
        </w:rPr>
        <w:t>9</w:t>
      </w:r>
      <w:r w:rsidRPr="00016B32">
        <w:rPr>
          <w:rFonts w:ascii="Times" w:hAnsi="Times" w:cs="Times"/>
          <w:b/>
          <w:bCs/>
          <w:sz w:val="20"/>
          <w:szCs w:val="20"/>
        </w:rPr>
        <w:t>, 201</w:t>
      </w:r>
      <w:r w:rsidR="00E366A7">
        <w:rPr>
          <w:rFonts w:ascii="Times" w:hAnsi="Times" w:cs="Times"/>
          <w:b/>
          <w:bCs/>
          <w:sz w:val="20"/>
          <w:szCs w:val="20"/>
        </w:rPr>
        <w:t>7</w:t>
      </w:r>
      <w:r w:rsidRPr="00016B32">
        <w:rPr>
          <w:rFonts w:ascii="Times" w:hAnsi="Times" w:cs="Times"/>
          <w:sz w:val="20"/>
          <w:szCs w:val="20"/>
        </w:rPr>
        <w:t>. If you have any questions, please contact the Director of the Office of Undergraduate Research and Fellowships, Greg Llacer, at gregory_llacer@harvard.edu.</w:t>
      </w:r>
    </w:p>
    <w:sectPr w:rsidR="00090727" w:rsidRPr="00C455A2" w:rsidSect="00016B32">
      <w:pgSz w:w="12240" w:h="15840"/>
      <w:pgMar w:top="450" w:right="540" w:bottom="54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591"/>
    <w:multiLevelType w:val="hybridMultilevel"/>
    <w:tmpl w:val="C4A6A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3F6661"/>
    <w:multiLevelType w:val="hybridMultilevel"/>
    <w:tmpl w:val="08A88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FF521B"/>
    <w:multiLevelType w:val="hybridMultilevel"/>
    <w:tmpl w:val="54B6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A2"/>
    <w:rsid w:val="00016B32"/>
    <w:rsid w:val="00061429"/>
    <w:rsid w:val="00090727"/>
    <w:rsid w:val="00133096"/>
    <w:rsid w:val="004C1A63"/>
    <w:rsid w:val="004F3EF4"/>
    <w:rsid w:val="008F773D"/>
    <w:rsid w:val="00C13125"/>
    <w:rsid w:val="00C455A2"/>
    <w:rsid w:val="00C83106"/>
    <w:rsid w:val="00D554C2"/>
    <w:rsid w:val="00E3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34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5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A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B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5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5A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5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B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D0508-8318-1642-9231-90F24120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mi Valdez</dc:creator>
  <cp:lastModifiedBy>Cammi Valdez</cp:lastModifiedBy>
  <cp:revision>2</cp:revision>
  <dcterms:created xsi:type="dcterms:W3CDTF">2016-11-16T20:05:00Z</dcterms:created>
  <dcterms:modified xsi:type="dcterms:W3CDTF">2016-11-16T20:05:00Z</dcterms:modified>
</cp:coreProperties>
</file>